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6352451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6352452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6352453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6352454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6352455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6352456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7FF434F8" w14:textId="65B883E3" w:rsidR="00A9186A" w:rsidRPr="00A9186A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6352457" r:id="rId19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  <w:r w:rsidRPr="00A9186A">
        <w:rPr>
          <w:sz w:val="21"/>
          <w:szCs w:val="21"/>
        </w:rPr>
        <w:t>"pages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",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rFonts w:hint="eastAsia"/>
          <w:sz w:val="21"/>
          <w:szCs w:val="21"/>
        </w:rPr>
      </w:pPr>
      <w:bookmarkStart w:id="0" w:name="_GoBack"/>
      <w:bookmarkEnd w:id="0"/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77777777" w:rsidR="00791CEF" w:rsidRDefault="00791CEF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</w:p>
    <w:p w14:paraId="5FD923CC" w14:textId="77777777" w:rsidR="00454F71" w:rsidRPr="00454F71" w:rsidRDefault="00454F71" w:rsidP="00454F71">
      <w:pPr>
        <w:rPr>
          <w:sz w:val="21"/>
          <w:szCs w:val="21"/>
        </w:rPr>
      </w:pPr>
    </w:p>
    <w:sectPr w:rsidR="00454F71" w:rsidRPr="00454F71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56E21"/>
    <w:rsid w:val="00166CF2"/>
    <w:rsid w:val="001C31D0"/>
    <w:rsid w:val="001E3B15"/>
    <w:rsid w:val="001F175B"/>
    <w:rsid w:val="00290D26"/>
    <w:rsid w:val="002A4421"/>
    <w:rsid w:val="002C1B59"/>
    <w:rsid w:val="002D7B29"/>
    <w:rsid w:val="003269D1"/>
    <w:rsid w:val="003C6CA3"/>
    <w:rsid w:val="00454F71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5F79B4"/>
    <w:rsid w:val="00604B88"/>
    <w:rsid w:val="006310F1"/>
    <w:rsid w:val="00652AD5"/>
    <w:rsid w:val="00671ACA"/>
    <w:rsid w:val="00703B6F"/>
    <w:rsid w:val="00745408"/>
    <w:rsid w:val="00791CEF"/>
    <w:rsid w:val="007C7618"/>
    <w:rsid w:val="00813718"/>
    <w:rsid w:val="008152E8"/>
    <w:rsid w:val="008C1B10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9017B"/>
    <w:rsid w:val="00B95FFA"/>
    <w:rsid w:val="00BF70ED"/>
    <w:rsid w:val="00C53DED"/>
    <w:rsid w:val="00CB7B65"/>
    <w:rsid w:val="00CD754D"/>
    <w:rsid w:val="00D12031"/>
    <w:rsid w:val="00D64B64"/>
    <w:rsid w:val="00D9750D"/>
    <w:rsid w:val="00E74D8F"/>
    <w:rsid w:val="00EA3124"/>
    <w:rsid w:val="00EB7AC2"/>
    <w:rsid w:val="00EC45F6"/>
    <w:rsid w:val="00F00352"/>
    <w:rsid w:val="00F1622B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D541-91D1-4284-8031-57F4098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59</cp:revision>
  <dcterms:created xsi:type="dcterms:W3CDTF">2018-03-16T14:14:00Z</dcterms:created>
  <dcterms:modified xsi:type="dcterms:W3CDTF">2018-04-27T08:41:00Z</dcterms:modified>
</cp:coreProperties>
</file>